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爽口凉拌菜  畅销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爽口凉拌菜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12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爽口凉拌菜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